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0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49"/>
      </w:tblGrid>
      <w:tr w:rsidR="00F51DE2" w:rsidTr="00F51DE2">
        <w:trPr>
          <w:trHeight w:val="1338"/>
          <w:jc w:val="center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51DE2" w:rsidRDefault="00F51DE2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0"/>
                <w:lang w:eastAsia="pl-PL"/>
              </w:rPr>
              <w:drawing>
                <wp:inline distT="0" distB="0" distL="0" distR="0" wp14:anchorId="5AAA9A22" wp14:editId="5DE7E2B1">
                  <wp:extent cx="571500" cy="7048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51DE2" w:rsidRDefault="00F51DE2">
            <w:pPr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UNIWERSYTET MORSKI W GDYNI</w:t>
            </w:r>
          </w:p>
          <w:p w:rsidR="00F51DE2" w:rsidRDefault="00B73842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Wydział Zarządzania i Nauk o Jakości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51DE2" w:rsidRDefault="007F758E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BE502A8" wp14:editId="3BA3B46F">
                  <wp:extent cx="921385" cy="921385"/>
                  <wp:effectExtent l="0" t="0" r="0" b="0"/>
                  <wp:docPr id="1" name="Obraz 1" descr="https://umg.edu.pl/sites/default/files/zalaczniki/wznj-02_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https://umg.edu.pl/sites/default/files/zalaczniki/wznj-02_0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CF0B22" w:rsidRPr="007A5B94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8"/>
          <w:szCs w:val="20"/>
        </w:rPr>
      </w:pPr>
      <w:r w:rsidRPr="007A5B94">
        <w:rPr>
          <w:rFonts w:ascii="Times New Roman" w:hAnsi="Times New Roman" w:cs="Times New Roman"/>
          <w:b/>
          <w:spacing w:val="30"/>
          <w:sz w:val="28"/>
          <w:szCs w:val="20"/>
        </w:rPr>
        <w:t>KARTA PRZEDMIOTU</w:t>
      </w:r>
    </w:p>
    <w:p w:rsidR="00CF0B22" w:rsidRP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4"/>
          <w:szCs w:val="20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376"/>
        <w:gridCol w:w="1284"/>
        <w:gridCol w:w="1417"/>
        <w:gridCol w:w="1560"/>
        <w:gridCol w:w="4394"/>
      </w:tblGrid>
      <w:tr w:rsidR="00EA2721" w:rsidRPr="001671B0" w:rsidTr="00550A4F">
        <w:trPr>
          <w:trHeight w:val="276"/>
        </w:trPr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:rsidR="004B1FB2" w:rsidRPr="001671B0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od przedmiotu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4B1FB2" w:rsidRPr="00550A4F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B1FB2" w:rsidRPr="00DC23D9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azwa przedmiotu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jęz. po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1FB2" w:rsidRDefault="001A7E6F" w:rsidP="005B07D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SEMINARIUM </w:t>
            </w:r>
            <w:r w:rsidR="005B07DE">
              <w:rPr>
                <w:rFonts w:ascii="Times New Roman" w:hAnsi="Times New Roman" w:cs="Times New Roman"/>
                <w:b/>
                <w:sz w:val="24"/>
                <w:szCs w:val="20"/>
              </w:rPr>
              <w:t>MAGISTERSKIE</w:t>
            </w:r>
          </w:p>
          <w:p w:rsidR="00CB2DA5" w:rsidRPr="00EA2721" w:rsidRDefault="00CB2DA5" w:rsidP="005B07D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PRACA MAGISTERSKA</w:t>
            </w:r>
          </w:p>
        </w:tc>
      </w:tr>
      <w:tr w:rsidR="00EA2721" w:rsidRPr="001671B0" w:rsidTr="00550A4F">
        <w:trPr>
          <w:trHeight w:val="276"/>
        </w:trPr>
        <w:tc>
          <w:tcPr>
            <w:tcW w:w="1376" w:type="dxa"/>
            <w:vMerge/>
            <w:shd w:val="clear" w:color="auto" w:fill="D9D9D9" w:themeFill="background1" w:themeFillShade="D9"/>
          </w:tcPr>
          <w:p w:rsidR="004B1FB2" w:rsidRDefault="004B1FB2" w:rsidP="00CE174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4B1FB2" w:rsidRPr="00C97E91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B1FB2" w:rsidRDefault="004B1FB2" w:rsidP="00CF0B2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w jęz. 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>ang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ie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1FB2" w:rsidRDefault="00CB2DA5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MASTER</w:t>
            </w:r>
            <w:r w:rsidR="004F426A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1A7E6F">
              <w:rPr>
                <w:rFonts w:ascii="Times New Roman" w:hAnsi="Times New Roman" w:cs="Times New Roman"/>
                <w:b/>
                <w:sz w:val="24"/>
                <w:szCs w:val="20"/>
              </w:rPr>
              <w:t>SEMINAR</w:t>
            </w:r>
          </w:p>
          <w:p w:rsidR="00CB2DA5" w:rsidRPr="00EA2721" w:rsidRDefault="00CB2DA5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MASTER DISSERTATION</w:t>
            </w:r>
          </w:p>
        </w:tc>
      </w:tr>
    </w:tbl>
    <w:p w:rsidR="00177487" w:rsidRDefault="00177487" w:rsidP="00177487">
      <w:pPr>
        <w:spacing w:after="0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7401"/>
      </w:tblGrid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ierunek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405460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auki o Jakości</w:t>
            </w:r>
          </w:p>
        </w:tc>
      </w:tr>
      <w:tr w:rsidR="009F7358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pecjalność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9F7358" w:rsidRDefault="00CB2DA5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p</w:t>
            </w:r>
            <w:r w:rsidR="00DA09DC">
              <w:rPr>
                <w:rFonts w:ascii="Times New Roman" w:hAnsi="Times New Roman" w:cs="Times New Roman"/>
                <w:b/>
                <w:sz w:val="24"/>
                <w:szCs w:val="20"/>
              </w:rPr>
              <w:t>rzedmiot kierunkowy</w:t>
            </w:r>
          </w:p>
        </w:tc>
      </w:tr>
      <w:tr w:rsidR="009F7358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oziom kształcenia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9F7358" w:rsidRDefault="001E3998" w:rsidP="005B07D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studia </w:t>
            </w:r>
            <w:r w:rsidR="005B07DE">
              <w:rPr>
                <w:rFonts w:ascii="Times New Roman" w:hAnsi="Times New Roman" w:cs="Times New Roman"/>
                <w:b/>
                <w:sz w:val="24"/>
                <w:szCs w:val="20"/>
              </w:rPr>
              <w:t>drugiego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stopnia</w:t>
            </w:r>
          </w:p>
        </w:tc>
      </w:tr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Forma studiów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1E3998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tacjonarne</w:t>
            </w:r>
          </w:p>
        </w:tc>
      </w:tr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Profil kształcenia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1E3998" w:rsidP="00EA27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gólnoakademicki</w:t>
            </w:r>
            <w:proofErr w:type="spellEnd"/>
          </w:p>
        </w:tc>
      </w:tr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D21955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tatus przedmiotu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1E3998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bowiązkowy</w:t>
            </w:r>
          </w:p>
        </w:tc>
      </w:tr>
      <w:tr w:rsidR="00FD54FC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FD54FC" w:rsidRDefault="001A1E43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ygor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FD54FC" w:rsidRPr="004F47B4" w:rsidRDefault="001E3998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zaliczenie z oceną</w:t>
            </w:r>
          </w:p>
        </w:tc>
      </w:tr>
    </w:tbl>
    <w:p w:rsidR="00B913D6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1955" w:rsidRPr="00B73E75" w:rsidRDefault="00D2195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F6C43" w:rsidRPr="00B73E75" w:rsidTr="00367CCE"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emestr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CF0B2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</w:t>
            </w:r>
            <w:r w:rsidR="006F6C43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tygodniu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semestrze</w:t>
            </w:r>
          </w:p>
        </w:tc>
      </w:tr>
      <w:tr w:rsidR="00367CCE" w:rsidRPr="00B73E75" w:rsidTr="00367CCE">
        <w:tc>
          <w:tcPr>
            <w:tcW w:w="1526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670D90" w:rsidRPr="00476965" w:rsidTr="00367CCE">
        <w:tc>
          <w:tcPr>
            <w:tcW w:w="1526" w:type="dxa"/>
            <w:vAlign w:val="center"/>
          </w:tcPr>
          <w:p w:rsidR="00367CCE" w:rsidRPr="00367CCE" w:rsidRDefault="00D47D5C" w:rsidP="00F774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/II</w:t>
            </w:r>
          </w:p>
        </w:tc>
        <w:tc>
          <w:tcPr>
            <w:tcW w:w="1701" w:type="dxa"/>
            <w:vAlign w:val="center"/>
          </w:tcPr>
          <w:p w:rsidR="006F6C43" w:rsidRPr="00367CCE" w:rsidRDefault="00C5701B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C5701B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C5701B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E1B7A" w:rsidRPr="00476965" w:rsidTr="00367CCE">
        <w:tc>
          <w:tcPr>
            <w:tcW w:w="1526" w:type="dxa"/>
            <w:vAlign w:val="center"/>
          </w:tcPr>
          <w:p w:rsidR="003E1B7A" w:rsidRPr="00367CCE" w:rsidRDefault="00D47D5C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/III</w:t>
            </w:r>
          </w:p>
        </w:tc>
        <w:tc>
          <w:tcPr>
            <w:tcW w:w="1701" w:type="dxa"/>
            <w:vAlign w:val="center"/>
          </w:tcPr>
          <w:p w:rsidR="003E1B7A" w:rsidRPr="00367CCE" w:rsidRDefault="00EC59DD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3E1B7A" w:rsidRPr="00367CCE" w:rsidRDefault="003E1B7A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E1B7A" w:rsidRPr="00367CCE" w:rsidRDefault="003E1B7A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3E1B7A" w:rsidRPr="00367CCE" w:rsidRDefault="00D47D5C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3E1B7A" w:rsidRPr="00367CCE" w:rsidRDefault="003E1B7A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3E1B7A" w:rsidRPr="00367CCE" w:rsidRDefault="003E1B7A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E1B7A" w:rsidRPr="00367CCE" w:rsidRDefault="003E1B7A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3E1B7A" w:rsidRPr="00367CCE" w:rsidRDefault="00D47D5C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vAlign w:val="center"/>
          </w:tcPr>
          <w:p w:rsidR="003E1B7A" w:rsidRPr="00367CCE" w:rsidRDefault="003E1B7A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E1B7A" w:rsidRPr="00476965" w:rsidTr="00367CCE">
        <w:tc>
          <w:tcPr>
            <w:tcW w:w="1526" w:type="dxa"/>
            <w:vAlign w:val="center"/>
          </w:tcPr>
          <w:p w:rsidR="003E1B7A" w:rsidRPr="00367CCE" w:rsidRDefault="00D47D5C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/IV</w:t>
            </w:r>
          </w:p>
        </w:tc>
        <w:tc>
          <w:tcPr>
            <w:tcW w:w="1701" w:type="dxa"/>
            <w:vAlign w:val="center"/>
          </w:tcPr>
          <w:p w:rsidR="003E1B7A" w:rsidRPr="00367CCE" w:rsidRDefault="00EC59DD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3E1B7A" w:rsidRPr="00367CCE" w:rsidRDefault="003E1B7A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E1B7A" w:rsidRPr="00367CCE" w:rsidRDefault="003E1B7A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3E1B7A" w:rsidRPr="00367CCE" w:rsidRDefault="00D47D5C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3E1B7A" w:rsidRPr="00367CCE" w:rsidRDefault="003E1B7A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3E1B7A" w:rsidRPr="00367CCE" w:rsidRDefault="003E1B7A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E1B7A" w:rsidRPr="00367CCE" w:rsidRDefault="003E1B7A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3E1B7A" w:rsidRPr="00367CCE" w:rsidRDefault="00D47D5C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vAlign w:val="center"/>
          </w:tcPr>
          <w:p w:rsidR="003E1B7A" w:rsidRPr="00367CCE" w:rsidRDefault="003E1B7A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B2DA5" w:rsidRPr="00476965" w:rsidTr="00367CCE">
        <w:tc>
          <w:tcPr>
            <w:tcW w:w="1526" w:type="dxa"/>
            <w:vAlign w:val="center"/>
          </w:tcPr>
          <w:p w:rsidR="00CB2DA5" w:rsidRPr="00367CCE" w:rsidRDefault="00CB2DA5" w:rsidP="005813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/IV</w:t>
            </w:r>
          </w:p>
        </w:tc>
        <w:tc>
          <w:tcPr>
            <w:tcW w:w="1701" w:type="dxa"/>
            <w:vAlign w:val="center"/>
          </w:tcPr>
          <w:p w:rsidR="00CB2DA5" w:rsidRDefault="00D22910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50" w:type="dxa"/>
            <w:vAlign w:val="center"/>
          </w:tcPr>
          <w:p w:rsidR="00CB2DA5" w:rsidRPr="00367CCE" w:rsidRDefault="00CB2DA5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CB2DA5" w:rsidRPr="00367CCE" w:rsidRDefault="00CB2DA5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CB2DA5" w:rsidRDefault="00CB2DA5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CB2DA5" w:rsidRPr="00367CCE" w:rsidRDefault="00CB2DA5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CB2DA5" w:rsidRPr="00367CCE" w:rsidRDefault="00CB2DA5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CB2DA5" w:rsidRPr="00367CCE" w:rsidRDefault="00CB2DA5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CB2DA5" w:rsidRDefault="00CB2DA5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CB2DA5" w:rsidRPr="00367CCE" w:rsidRDefault="00CB2DA5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B2DA5" w:rsidRPr="00B73E75" w:rsidTr="00367CCE">
        <w:tc>
          <w:tcPr>
            <w:tcW w:w="6629" w:type="dxa"/>
            <w:gridSpan w:val="6"/>
            <w:shd w:val="clear" w:color="auto" w:fill="D9D9D9" w:themeFill="background1" w:themeFillShade="D9"/>
            <w:vAlign w:val="center"/>
          </w:tcPr>
          <w:p w:rsidR="00CB2DA5" w:rsidRPr="00CF45EF" w:rsidRDefault="00CB2DA5" w:rsidP="003E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Razem w czasie studiów</w:t>
            </w:r>
          </w:p>
        </w:tc>
        <w:tc>
          <w:tcPr>
            <w:tcW w:w="3402" w:type="dxa"/>
            <w:gridSpan w:val="4"/>
            <w:vAlign w:val="center"/>
          </w:tcPr>
          <w:p w:rsidR="00CB2DA5" w:rsidRPr="002E722C" w:rsidRDefault="00CB2DA5" w:rsidP="003E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</w:tr>
    </w:tbl>
    <w:p w:rsidR="007A74A3" w:rsidRDefault="007A74A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6652" w:rsidRPr="00B73E75" w:rsidRDefault="0068665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4F47B4" w:rsidRPr="00B73E75" w:rsidTr="00F43446">
        <w:tc>
          <w:tcPr>
            <w:tcW w:w="10061" w:type="dxa"/>
            <w:shd w:val="clear" w:color="auto" w:fill="D9D9D9" w:themeFill="background1" w:themeFillShade="D9"/>
          </w:tcPr>
          <w:p w:rsidR="004F47B4" w:rsidRPr="00B73E75" w:rsidRDefault="004F47B4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akresie wiedzy, umiej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ę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no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ś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i i innych kompetencji</w:t>
            </w:r>
          </w:p>
        </w:tc>
      </w:tr>
      <w:tr w:rsidR="004F47B4" w:rsidRPr="00B73E75" w:rsidTr="00CF6A4C">
        <w:tc>
          <w:tcPr>
            <w:tcW w:w="10061" w:type="dxa"/>
          </w:tcPr>
          <w:p w:rsidR="00FD0089" w:rsidRPr="00572E7F" w:rsidRDefault="00FD0089" w:rsidP="00FD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E7F">
              <w:rPr>
                <w:rFonts w:ascii="Times New Roman" w:hAnsi="Times New Roman" w:cs="Times New Roman"/>
                <w:sz w:val="20"/>
                <w:szCs w:val="20"/>
              </w:rPr>
              <w:t>Znajomość treści programowych przedmiotów ogólnych, kierunkowych i specjalnościowych objętych planem studiów I stopnia.</w:t>
            </w:r>
          </w:p>
          <w:p w:rsidR="004F47B4" w:rsidRPr="00B73E75" w:rsidRDefault="00FD0089" w:rsidP="00FD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E7F">
              <w:rPr>
                <w:rFonts w:ascii="Times New Roman" w:hAnsi="Times New Roman" w:cs="Times New Roman"/>
                <w:sz w:val="20"/>
                <w:szCs w:val="20"/>
              </w:rPr>
              <w:t>Posiadanie umiejętności obsługi aplikacji biurowych: edytora tekstu, arkusza kalkulacyjnego oraz programu do przygotowania prezentacji.</w:t>
            </w: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4F47B4" w:rsidRPr="00B73E75" w:rsidTr="00DC3EC9">
        <w:tc>
          <w:tcPr>
            <w:tcW w:w="10061" w:type="dxa"/>
            <w:shd w:val="clear" w:color="auto" w:fill="D9D9D9" w:themeFill="background1" w:themeFillShade="D9"/>
          </w:tcPr>
          <w:p w:rsidR="004F47B4" w:rsidRPr="00B73E75" w:rsidRDefault="004F47B4" w:rsidP="006F6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miotu</w:t>
            </w:r>
          </w:p>
        </w:tc>
      </w:tr>
      <w:tr w:rsidR="004F47B4" w:rsidRPr="00B73E75" w:rsidTr="00B44E46">
        <w:tc>
          <w:tcPr>
            <w:tcW w:w="10061" w:type="dxa"/>
          </w:tcPr>
          <w:p w:rsidR="00FD0089" w:rsidRPr="00C1230E" w:rsidRDefault="00FD0089" w:rsidP="00FD008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1230E">
              <w:rPr>
                <w:rFonts w:ascii="Times New Roman" w:hAnsi="Times New Roman" w:cs="Times New Roman"/>
                <w:sz w:val="20"/>
                <w:szCs w:val="20"/>
              </w:rPr>
              <w:t xml:space="preserve">Ukształtowanie fundamentów warsztatu naukowego oraz samodzielne przygotowanie, pod opieką opiekuna pracy magisterskiej, pracy systematyzującej określony obszar wiedzy lub o charakterze teoretyczno-aplikacyjnym, lub o charakterze projektowym. </w:t>
            </w:r>
          </w:p>
          <w:p w:rsidR="00FD0089" w:rsidRPr="00C1230E" w:rsidRDefault="00FD0089" w:rsidP="00FD008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1230E">
              <w:rPr>
                <w:rFonts w:ascii="Times New Roman" w:hAnsi="Times New Roman" w:cs="Times New Roman"/>
                <w:sz w:val="20"/>
                <w:szCs w:val="20"/>
              </w:rPr>
              <w:t>Zaznajomienie studenta z wymogami merytorycznymi i metodologicznymi dotyczącymi przygotowania pracy magisterskiej - cel, hipotezy i metody badań oraz formułowania wniosków i rekomendacji,</w:t>
            </w:r>
          </w:p>
          <w:p w:rsidR="00FD0089" w:rsidRPr="00C1230E" w:rsidRDefault="00FD0089" w:rsidP="00FD008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1230E">
              <w:rPr>
                <w:rFonts w:ascii="Times New Roman" w:hAnsi="Times New Roman" w:cs="Times New Roman"/>
                <w:sz w:val="20"/>
                <w:szCs w:val="20"/>
              </w:rPr>
              <w:t>Zapoznanie studenta z zasadniczymi zasadami i wymogami pisania pracy magisterskiej, zgodnymi z obowiązującym na wydziale standardem, tak od strony formalno-warsztatowej, jak również techniczno-edytorskiej,</w:t>
            </w:r>
          </w:p>
          <w:p w:rsidR="00FD0089" w:rsidRPr="00C1230E" w:rsidRDefault="00FD0089" w:rsidP="00FD008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1230E">
              <w:rPr>
                <w:rFonts w:ascii="Times New Roman" w:hAnsi="Times New Roman" w:cs="Times New Roman"/>
                <w:sz w:val="20"/>
                <w:szCs w:val="20"/>
              </w:rPr>
              <w:t>Przekazanie studentowi pogłębionej wiedzy dotyczącej zasad samodzielnego opracowania pracy magisterskiej i korzystania ze źródeł, z zachowaniem praw autorskich i poszanowaniem interesów osób trzecich,</w:t>
            </w:r>
          </w:p>
          <w:p w:rsidR="00981C72" w:rsidRPr="00B73E75" w:rsidRDefault="00FD0089" w:rsidP="00FD008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1230E">
              <w:rPr>
                <w:rFonts w:ascii="Times New Roman" w:hAnsi="Times New Roman" w:cs="Times New Roman"/>
                <w:sz w:val="20"/>
                <w:szCs w:val="20"/>
              </w:rPr>
              <w:t xml:space="preserve">Kształtowanie postaw i </w:t>
            </w:r>
            <w:proofErr w:type="spellStart"/>
            <w:r w:rsidRPr="00C1230E">
              <w:rPr>
                <w:rFonts w:ascii="Times New Roman" w:hAnsi="Times New Roman" w:cs="Times New Roman"/>
                <w:sz w:val="20"/>
                <w:szCs w:val="20"/>
              </w:rPr>
              <w:t>zachowań</w:t>
            </w:r>
            <w:proofErr w:type="spellEnd"/>
            <w:r w:rsidRPr="00C1230E">
              <w:rPr>
                <w:rFonts w:ascii="Times New Roman" w:hAnsi="Times New Roman" w:cs="Times New Roman"/>
                <w:sz w:val="20"/>
                <w:szCs w:val="20"/>
              </w:rPr>
              <w:t xml:space="preserve"> studenta orientujących go w kierunku systematycznego, samodzielnego uzupełniania wiedzy i umiejętności, kreatywnego, innowacyjnego działania oraz formułowania myśli i wyrażania stanowisk w sposób komunikatywny i oparty na merytorycznych podstawach.</w:t>
            </w:r>
          </w:p>
        </w:tc>
      </w:tr>
    </w:tbl>
    <w:p w:rsidR="00B913D6" w:rsidRDefault="00B913D6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2015"/>
      </w:tblGrid>
      <w:tr w:rsidR="00CF0B22" w:rsidRPr="00B73E75" w:rsidTr="00C649E9">
        <w:tc>
          <w:tcPr>
            <w:tcW w:w="10061" w:type="dxa"/>
            <w:gridSpan w:val="3"/>
            <w:shd w:val="clear" w:color="auto" w:fill="D9D9D9" w:themeFill="background1" w:themeFillShade="D9"/>
          </w:tcPr>
          <w:p w:rsidR="00CF0B22" w:rsidRPr="00B73E75" w:rsidRDefault="00CF0B22" w:rsidP="00CF0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iągane e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kty </w:t>
            </w:r>
            <w:r w:rsidR="007F02EA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zedmiotu (EKP)</w:t>
            </w:r>
          </w:p>
        </w:tc>
      </w:tr>
      <w:tr w:rsidR="006F6C43" w:rsidRPr="00B73E75" w:rsidTr="007A0D66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o zako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ń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6C49E5">
              <w:rPr>
                <w:rFonts w:ascii="Times New Roman" w:hAnsi="Times New Roman" w:cs="Times New Roman"/>
                <w:b/>
                <w:sz w:val="20"/>
                <w:szCs w:val="20"/>
              </w:rPr>
              <w:t>zeniu przedmiotu student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kierunkowych efekt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7F02EA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</w:p>
        </w:tc>
      </w:tr>
      <w:tr w:rsidR="00101411" w:rsidRPr="00B73E75" w:rsidTr="00A07B9A">
        <w:tc>
          <w:tcPr>
            <w:tcW w:w="959" w:type="dxa"/>
            <w:vAlign w:val="center"/>
          </w:tcPr>
          <w:p w:rsidR="00101411" w:rsidRPr="00B73E75" w:rsidRDefault="00101411" w:rsidP="00A07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  <w:tc>
          <w:tcPr>
            <w:tcW w:w="7087" w:type="dxa"/>
            <w:vAlign w:val="center"/>
          </w:tcPr>
          <w:p w:rsidR="00101411" w:rsidRDefault="00101411" w:rsidP="00A07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onuje doboru literatury, gromadzi i analizuje materiały źródłowe.</w:t>
            </w:r>
          </w:p>
        </w:tc>
        <w:tc>
          <w:tcPr>
            <w:tcW w:w="2015" w:type="dxa"/>
          </w:tcPr>
          <w:p w:rsidR="00101411" w:rsidRPr="00B73E75" w:rsidRDefault="00FD0089" w:rsidP="00FD0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BA6EA9">
              <w:rPr>
                <w:rFonts w:ascii="Times New Roman" w:hAnsi="Times New Roman" w:cs="Times New Roman"/>
                <w:sz w:val="20"/>
                <w:szCs w:val="20"/>
              </w:rPr>
              <w:t>K_W02</w:t>
            </w:r>
            <w:r w:rsidR="00EC29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A6EA9">
              <w:rPr>
                <w:rFonts w:ascii="Times New Roman" w:hAnsi="Times New Roman" w:cs="Times New Roman"/>
                <w:sz w:val="20"/>
                <w:szCs w:val="20"/>
              </w:rPr>
              <w:t xml:space="preserve">NK_W07, NK_W08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EC29F1">
              <w:rPr>
                <w:rFonts w:ascii="Times New Roman" w:hAnsi="Times New Roman" w:cs="Times New Roman"/>
                <w:sz w:val="20"/>
                <w:szCs w:val="20"/>
              </w:rPr>
              <w:t>K_U0</w:t>
            </w:r>
            <w:r w:rsidR="00BA6E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C29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</w:t>
            </w:r>
            <w:r w:rsidR="00A07B9A">
              <w:rPr>
                <w:rFonts w:ascii="Times New Roman" w:hAnsi="Times New Roman" w:cs="Times New Roman"/>
                <w:sz w:val="20"/>
                <w:szCs w:val="20"/>
              </w:rPr>
              <w:t>K_K01</w:t>
            </w:r>
          </w:p>
        </w:tc>
      </w:tr>
      <w:tr w:rsidR="00101411" w:rsidRPr="00B73E75" w:rsidTr="00A07B9A">
        <w:tc>
          <w:tcPr>
            <w:tcW w:w="959" w:type="dxa"/>
            <w:vAlign w:val="center"/>
          </w:tcPr>
          <w:p w:rsidR="00101411" w:rsidRPr="00B73E75" w:rsidRDefault="00101411" w:rsidP="00A07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KP_02</w:t>
            </w:r>
          </w:p>
        </w:tc>
        <w:tc>
          <w:tcPr>
            <w:tcW w:w="7087" w:type="dxa"/>
            <w:vAlign w:val="center"/>
          </w:tcPr>
          <w:p w:rsidR="00101411" w:rsidRPr="00B73E75" w:rsidRDefault="00101411" w:rsidP="00A07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ułuje problem badawczy oraz cele i hipotezy badawcze.</w:t>
            </w:r>
          </w:p>
        </w:tc>
        <w:tc>
          <w:tcPr>
            <w:tcW w:w="2015" w:type="dxa"/>
          </w:tcPr>
          <w:p w:rsidR="00101411" w:rsidRPr="00B73E75" w:rsidRDefault="00B55E7A" w:rsidP="00B55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U07</w:t>
            </w:r>
            <w:r w:rsidR="002B51A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D008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2B51A0">
              <w:rPr>
                <w:rFonts w:ascii="Times New Roman" w:hAnsi="Times New Roman" w:cs="Times New Roman"/>
                <w:sz w:val="20"/>
                <w:szCs w:val="20"/>
              </w:rPr>
              <w:t>K_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01411" w:rsidRPr="00B73E75" w:rsidTr="00A07B9A">
        <w:tc>
          <w:tcPr>
            <w:tcW w:w="959" w:type="dxa"/>
            <w:vAlign w:val="center"/>
          </w:tcPr>
          <w:p w:rsidR="00101411" w:rsidRDefault="00101411" w:rsidP="00A07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  <w:tc>
          <w:tcPr>
            <w:tcW w:w="7087" w:type="dxa"/>
            <w:vAlign w:val="center"/>
          </w:tcPr>
          <w:p w:rsidR="00101411" w:rsidRPr="00B73E75" w:rsidRDefault="00101411" w:rsidP="00A07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racowuje metodykę badań oraz planuje etapy realizacji badań.</w:t>
            </w:r>
          </w:p>
        </w:tc>
        <w:tc>
          <w:tcPr>
            <w:tcW w:w="2015" w:type="dxa"/>
          </w:tcPr>
          <w:p w:rsidR="00101411" w:rsidRPr="00B73E75" w:rsidRDefault="00BA6EA9" w:rsidP="00A71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5</w:t>
            </w:r>
            <w:r w:rsidR="002A56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K_W07, NK_U04</w:t>
            </w:r>
            <w:r w:rsidR="008320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F3D23">
              <w:rPr>
                <w:rFonts w:ascii="Times New Roman" w:hAnsi="Times New Roman" w:cs="Times New Roman"/>
                <w:sz w:val="20"/>
                <w:szCs w:val="20"/>
              </w:rPr>
              <w:t>K_K02</w:t>
            </w:r>
          </w:p>
        </w:tc>
      </w:tr>
      <w:tr w:rsidR="00101411" w:rsidRPr="00B73E75" w:rsidTr="00A07B9A">
        <w:tc>
          <w:tcPr>
            <w:tcW w:w="959" w:type="dxa"/>
            <w:vAlign w:val="center"/>
          </w:tcPr>
          <w:p w:rsidR="00101411" w:rsidRDefault="00101411" w:rsidP="00A07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  <w:tc>
          <w:tcPr>
            <w:tcW w:w="7087" w:type="dxa"/>
            <w:vAlign w:val="center"/>
          </w:tcPr>
          <w:p w:rsidR="00101411" w:rsidRDefault="00101411" w:rsidP="00A07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uje badania zgodnie z przyjętym harmonogramem.</w:t>
            </w:r>
          </w:p>
        </w:tc>
        <w:tc>
          <w:tcPr>
            <w:tcW w:w="2015" w:type="dxa"/>
          </w:tcPr>
          <w:p w:rsidR="00101411" w:rsidRPr="00B73E75" w:rsidRDefault="00BA6EA9" w:rsidP="00B55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5</w:t>
            </w:r>
            <w:r w:rsidR="008320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31B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5E7A">
              <w:rPr>
                <w:rFonts w:ascii="Times New Roman" w:hAnsi="Times New Roman" w:cs="Times New Roman"/>
                <w:sz w:val="20"/>
                <w:szCs w:val="20"/>
              </w:rPr>
              <w:t>NK_U04</w:t>
            </w:r>
            <w:r w:rsidR="002B51A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7135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1F1833">
              <w:rPr>
                <w:rFonts w:ascii="Times New Roman" w:hAnsi="Times New Roman" w:cs="Times New Roman"/>
                <w:sz w:val="20"/>
                <w:szCs w:val="20"/>
              </w:rPr>
              <w:t>K_K0</w:t>
            </w:r>
            <w:r w:rsidR="007F3D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01411" w:rsidRPr="00B73E75" w:rsidTr="00A07B9A">
        <w:tc>
          <w:tcPr>
            <w:tcW w:w="959" w:type="dxa"/>
            <w:vAlign w:val="center"/>
          </w:tcPr>
          <w:p w:rsidR="00101411" w:rsidRDefault="00101411" w:rsidP="00A07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  <w:tc>
          <w:tcPr>
            <w:tcW w:w="7087" w:type="dxa"/>
            <w:vAlign w:val="center"/>
          </w:tcPr>
          <w:p w:rsidR="00101411" w:rsidRPr="00B73E75" w:rsidRDefault="00101411" w:rsidP="00A07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BA2">
              <w:rPr>
                <w:rFonts w:ascii="Times New Roman" w:hAnsi="Times New Roman" w:cs="Times New Roman"/>
                <w:sz w:val="20"/>
                <w:szCs w:val="20"/>
              </w:rPr>
              <w:t xml:space="preserve">opracowu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analizuje wyniki badań oraz na ich podstawie wyciąga wnioski z badań.</w:t>
            </w:r>
          </w:p>
        </w:tc>
        <w:tc>
          <w:tcPr>
            <w:tcW w:w="2015" w:type="dxa"/>
          </w:tcPr>
          <w:p w:rsidR="00101411" w:rsidRPr="00B73E75" w:rsidRDefault="00BA6EA9" w:rsidP="00A71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U07</w:t>
            </w:r>
            <w:r w:rsidR="00A713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630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135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A630E1">
              <w:rPr>
                <w:rFonts w:ascii="Times New Roman" w:hAnsi="Times New Roman" w:cs="Times New Roman"/>
                <w:sz w:val="20"/>
                <w:szCs w:val="20"/>
              </w:rPr>
              <w:t>K_U</w:t>
            </w:r>
            <w:r w:rsidR="00A7135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01411" w:rsidRPr="00B73E75" w:rsidTr="00A07B9A">
        <w:tc>
          <w:tcPr>
            <w:tcW w:w="959" w:type="dxa"/>
            <w:vAlign w:val="center"/>
          </w:tcPr>
          <w:p w:rsidR="00101411" w:rsidRDefault="00101411" w:rsidP="00692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="006928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7" w:type="dxa"/>
            <w:vAlign w:val="center"/>
          </w:tcPr>
          <w:p w:rsidR="00101411" w:rsidRDefault="00101411" w:rsidP="00A07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umie konieczność przestrzegania etycznych zasad przygotowania pracy dyplomowej i ochrony własności intelektualnej.</w:t>
            </w:r>
          </w:p>
        </w:tc>
        <w:tc>
          <w:tcPr>
            <w:tcW w:w="2015" w:type="dxa"/>
            <w:vAlign w:val="center"/>
          </w:tcPr>
          <w:p w:rsidR="00101411" w:rsidRPr="00B73E75" w:rsidRDefault="007F3D23" w:rsidP="00A71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K02</w:t>
            </w:r>
            <w:r w:rsidR="008320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15A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135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F15ACC">
              <w:rPr>
                <w:rFonts w:ascii="Times New Roman" w:hAnsi="Times New Roman" w:cs="Times New Roman"/>
                <w:sz w:val="20"/>
                <w:szCs w:val="20"/>
              </w:rPr>
              <w:t>K_K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bookmarkEnd w:id="0"/>
    </w:tbl>
    <w:p w:rsidR="00311C4F" w:rsidRDefault="00311C4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B49F4" w:rsidRDefault="004B49F4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7358" w:rsidRPr="00B73E75" w:rsidRDefault="009F7358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2017"/>
      </w:tblGrid>
      <w:tr w:rsidR="00E41568" w:rsidRPr="00B73E75" w:rsidTr="007A0D66">
        <w:tc>
          <w:tcPr>
            <w:tcW w:w="5778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9F7358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eści programowe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17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EKP</w:t>
            </w:r>
          </w:p>
        </w:tc>
      </w:tr>
      <w:tr w:rsidR="00E41568" w:rsidRPr="00B73E75" w:rsidTr="007A0D66">
        <w:tc>
          <w:tcPr>
            <w:tcW w:w="5778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017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0E4" w:rsidRPr="00B73E75" w:rsidTr="004B49F4">
        <w:tc>
          <w:tcPr>
            <w:tcW w:w="5778" w:type="dxa"/>
          </w:tcPr>
          <w:p w:rsidR="009A10E4" w:rsidRDefault="009A10E4" w:rsidP="00EC5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mówienie tematyki seminarium </w:t>
            </w:r>
            <w:r w:rsidR="00EC59DD">
              <w:rPr>
                <w:rFonts w:ascii="Times New Roman" w:hAnsi="Times New Roman" w:cs="Times New Roman"/>
                <w:sz w:val="20"/>
                <w:szCs w:val="20"/>
              </w:rPr>
              <w:t>magisterskiego</w:t>
            </w:r>
            <w:r w:rsidR="00EF5D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9A10E4" w:rsidRPr="00B73E75" w:rsidRDefault="009A10E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A10E4" w:rsidRPr="00B73E75" w:rsidRDefault="009A10E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A10E4" w:rsidRPr="00B73E75" w:rsidRDefault="001A7E6F" w:rsidP="004B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A10E4" w:rsidRPr="00B73E75" w:rsidRDefault="009A10E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:rsidR="009A10E4" w:rsidRPr="00B73E75" w:rsidRDefault="004B49F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</w:tr>
      <w:tr w:rsidR="00E41568" w:rsidRPr="00B73E75" w:rsidTr="004B49F4">
        <w:tc>
          <w:tcPr>
            <w:tcW w:w="5778" w:type="dxa"/>
          </w:tcPr>
          <w:p w:rsidR="00E41568" w:rsidRPr="00B73E75" w:rsidRDefault="00F55F9F" w:rsidP="00EC5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magania dotyczące pracy </w:t>
            </w:r>
            <w:r w:rsidR="00EC59DD">
              <w:rPr>
                <w:rFonts w:ascii="Times New Roman" w:hAnsi="Times New Roman" w:cs="Times New Roman"/>
                <w:sz w:val="20"/>
                <w:szCs w:val="20"/>
              </w:rPr>
              <w:t>magisterski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E41568" w:rsidRPr="00B73E75" w:rsidRDefault="00E4156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568" w:rsidRPr="00B73E75" w:rsidRDefault="00E4156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1568" w:rsidRPr="00B73E75" w:rsidRDefault="0078345E" w:rsidP="004B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41568" w:rsidRPr="00B73E75" w:rsidRDefault="00E4156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:rsidR="00E41568" w:rsidRPr="00B73E75" w:rsidRDefault="00C97547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6</w:t>
            </w:r>
          </w:p>
        </w:tc>
      </w:tr>
      <w:tr w:rsidR="00EF5D60" w:rsidRPr="00B73E75" w:rsidTr="004B49F4">
        <w:tc>
          <w:tcPr>
            <w:tcW w:w="5778" w:type="dxa"/>
          </w:tcPr>
          <w:p w:rsidR="00EF5D60" w:rsidRDefault="0005408B" w:rsidP="0005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ady formułowania celów</w:t>
            </w:r>
            <w:r w:rsidR="00EF5D60">
              <w:rPr>
                <w:rFonts w:ascii="Times New Roman" w:hAnsi="Times New Roman" w:cs="Times New Roman"/>
                <w:sz w:val="20"/>
                <w:szCs w:val="20"/>
              </w:rPr>
              <w:t xml:space="preserve"> oraz hipotez badawczych.</w:t>
            </w:r>
          </w:p>
        </w:tc>
        <w:tc>
          <w:tcPr>
            <w:tcW w:w="567" w:type="dxa"/>
          </w:tcPr>
          <w:p w:rsidR="00EF5D60" w:rsidRPr="00B73E75" w:rsidRDefault="00EF5D60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F5D60" w:rsidRPr="00B73E75" w:rsidRDefault="00EF5D60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5D60" w:rsidRPr="00B73E75" w:rsidRDefault="001A7E6F" w:rsidP="004B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F5D60" w:rsidRPr="00B73E75" w:rsidRDefault="00EF5D60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:rsidR="00EF5D60" w:rsidRPr="00B73E75" w:rsidRDefault="00C97547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</w:tr>
      <w:tr w:rsidR="004F47B4" w:rsidRPr="00B73E75" w:rsidTr="004B49F4">
        <w:tc>
          <w:tcPr>
            <w:tcW w:w="5778" w:type="dxa"/>
          </w:tcPr>
          <w:p w:rsidR="004F47B4" w:rsidRPr="00B73E75" w:rsidRDefault="0005408B" w:rsidP="00054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owanie i organizacja badań naukowych.</w:t>
            </w:r>
          </w:p>
        </w:tc>
        <w:tc>
          <w:tcPr>
            <w:tcW w:w="567" w:type="dxa"/>
          </w:tcPr>
          <w:p w:rsidR="004F47B4" w:rsidRPr="00B73E75" w:rsidRDefault="004F47B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F47B4" w:rsidRPr="00B73E75" w:rsidRDefault="004F47B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F47B4" w:rsidRPr="00B73E75" w:rsidRDefault="002D1D0D" w:rsidP="004B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4F47B4" w:rsidRPr="00B73E75" w:rsidRDefault="004F47B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4F47B4" w:rsidRPr="00B73E75" w:rsidRDefault="00C97547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</w:tr>
      <w:tr w:rsidR="00EF5D60" w:rsidRPr="00B73E75" w:rsidTr="004B49F4">
        <w:tc>
          <w:tcPr>
            <w:tcW w:w="5778" w:type="dxa"/>
          </w:tcPr>
          <w:p w:rsidR="00EF5D60" w:rsidRDefault="005603C4" w:rsidP="00560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zukiwanie i dobór źródeł literaturowych.</w:t>
            </w:r>
          </w:p>
        </w:tc>
        <w:tc>
          <w:tcPr>
            <w:tcW w:w="567" w:type="dxa"/>
          </w:tcPr>
          <w:p w:rsidR="00EF5D60" w:rsidRPr="00B73E75" w:rsidRDefault="00EF5D60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F5D60" w:rsidRPr="00B73E75" w:rsidRDefault="00EF5D60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5D60" w:rsidRPr="00B73E75" w:rsidRDefault="0078345E" w:rsidP="004B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F5D60" w:rsidRPr="00B73E75" w:rsidRDefault="00EF5D60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EF5D60" w:rsidRPr="00B73E75" w:rsidRDefault="00C97547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</w:tr>
      <w:tr w:rsidR="005603C4" w:rsidRPr="00B73E75" w:rsidTr="004B49F4">
        <w:tc>
          <w:tcPr>
            <w:tcW w:w="5778" w:type="dxa"/>
          </w:tcPr>
          <w:p w:rsidR="005603C4" w:rsidRDefault="005603C4" w:rsidP="004F4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ady edycji tekstu.</w:t>
            </w:r>
          </w:p>
        </w:tc>
        <w:tc>
          <w:tcPr>
            <w:tcW w:w="567" w:type="dxa"/>
          </w:tcPr>
          <w:p w:rsidR="005603C4" w:rsidRPr="00B73E75" w:rsidRDefault="005603C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3C4" w:rsidRPr="00B73E75" w:rsidRDefault="005603C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03C4" w:rsidRPr="00B73E75" w:rsidRDefault="0078345E" w:rsidP="004B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603C4" w:rsidRPr="00B73E75" w:rsidRDefault="005603C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5603C4" w:rsidRPr="00B73E75" w:rsidRDefault="00CE0C27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</w:tr>
      <w:tr w:rsidR="005603C4" w:rsidRPr="00B73E75" w:rsidTr="00CE0C27">
        <w:tc>
          <w:tcPr>
            <w:tcW w:w="5778" w:type="dxa"/>
          </w:tcPr>
          <w:p w:rsidR="005603C4" w:rsidRDefault="005603C4" w:rsidP="00EC5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hrona własności intelektualnej</w:t>
            </w:r>
            <w:r w:rsidR="005532B8">
              <w:rPr>
                <w:rFonts w:ascii="Times New Roman" w:hAnsi="Times New Roman" w:cs="Times New Roman"/>
                <w:sz w:val="20"/>
                <w:szCs w:val="20"/>
              </w:rPr>
              <w:t xml:space="preserve"> i etyczne aspekty przygotowania pracy </w:t>
            </w:r>
            <w:r w:rsidR="00EC59DD">
              <w:rPr>
                <w:rFonts w:ascii="Times New Roman" w:hAnsi="Times New Roman" w:cs="Times New Roman"/>
                <w:sz w:val="20"/>
                <w:szCs w:val="20"/>
              </w:rPr>
              <w:t>magisterski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5603C4" w:rsidRPr="00B73E75" w:rsidRDefault="005603C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603C4" w:rsidRPr="00B73E75" w:rsidRDefault="005603C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03C4" w:rsidRPr="00B73E75" w:rsidRDefault="0078345E" w:rsidP="004B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603C4" w:rsidRPr="00B73E75" w:rsidRDefault="005603C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5603C4" w:rsidRPr="00B73E75" w:rsidRDefault="00CE0C27" w:rsidP="00CE0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6</w:t>
            </w:r>
          </w:p>
        </w:tc>
      </w:tr>
      <w:tr w:rsidR="00CB2DA5" w:rsidRPr="00B73E75" w:rsidTr="004B49F4">
        <w:tc>
          <w:tcPr>
            <w:tcW w:w="5778" w:type="dxa"/>
          </w:tcPr>
          <w:p w:rsidR="00CB2DA5" w:rsidRDefault="00CB2DA5" w:rsidP="00581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racowanie i prezentacja wyników badań.</w:t>
            </w:r>
          </w:p>
        </w:tc>
        <w:tc>
          <w:tcPr>
            <w:tcW w:w="567" w:type="dxa"/>
          </w:tcPr>
          <w:p w:rsidR="00CB2DA5" w:rsidRPr="00B73E75" w:rsidRDefault="00CB2DA5" w:rsidP="00E9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B2DA5" w:rsidRPr="00B73E75" w:rsidRDefault="00CB2DA5" w:rsidP="00E9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2DA5" w:rsidRPr="00B73E75" w:rsidRDefault="00CB2DA5" w:rsidP="004B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CB2DA5" w:rsidRPr="00B73E75" w:rsidRDefault="00CB2DA5" w:rsidP="00E9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CB2DA5" w:rsidRPr="00B73E75" w:rsidRDefault="00CB2DA5" w:rsidP="00E90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</w:tr>
      <w:tr w:rsidR="00E9089B" w:rsidRPr="00B73E75" w:rsidTr="007A0D66">
        <w:tc>
          <w:tcPr>
            <w:tcW w:w="5778" w:type="dxa"/>
            <w:shd w:val="clear" w:color="auto" w:fill="D9D9D9" w:themeFill="background1" w:themeFillShade="D9"/>
          </w:tcPr>
          <w:p w:rsidR="00E9089B" w:rsidRPr="00F114BB" w:rsidRDefault="00E9089B" w:rsidP="00E908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4BB">
              <w:rPr>
                <w:rFonts w:ascii="Times New Roman" w:hAnsi="Times New Roman" w:cs="Times New Roman"/>
                <w:b/>
                <w:sz w:val="20"/>
                <w:szCs w:val="20"/>
              </w:rPr>
              <w:t>Łącznie godzi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9089B" w:rsidRPr="007A0D66" w:rsidRDefault="00E9089B" w:rsidP="00E908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9089B" w:rsidRPr="007A0D66" w:rsidRDefault="00E9089B" w:rsidP="00E908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9089B" w:rsidRPr="007A0D66" w:rsidRDefault="00CB2DA5" w:rsidP="00E908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9089B" w:rsidRPr="007A0D66" w:rsidRDefault="00E9089B" w:rsidP="00E908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089B" w:rsidRPr="007A0D66" w:rsidRDefault="00E9089B" w:rsidP="00E908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6F9E" w:rsidRPr="00B73E75" w:rsidRDefault="003A6F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599"/>
        <w:gridCol w:w="979"/>
        <w:gridCol w:w="979"/>
        <w:gridCol w:w="1217"/>
        <w:gridCol w:w="1428"/>
        <w:gridCol w:w="890"/>
        <w:gridCol w:w="1227"/>
        <w:gridCol w:w="1172"/>
        <w:gridCol w:w="606"/>
      </w:tblGrid>
      <w:tr w:rsidR="009F7358" w:rsidRPr="00B73E75" w:rsidTr="00E64943">
        <w:tc>
          <w:tcPr>
            <w:tcW w:w="10056" w:type="dxa"/>
            <w:gridSpan w:val="10"/>
            <w:shd w:val="clear" w:color="auto" w:fill="D9D9D9" w:themeFill="background1" w:themeFillShade="D9"/>
            <w:vAlign w:val="center"/>
          </w:tcPr>
          <w:p w:rsidR="009F7358" w:rsidRPr="00B73E75" w:rsidRDefault="003616FC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ody weryfikacji 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efekt</w:t>
            </w:r>
            <w:r w:rsidR="009F7358" w:rsidRPr="00CC4A9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7F02EA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przedmiotu</w:t>
            </w:r>
          </w:p>
        </w:tc>
      </w:tr>
      <w:tr w:rsidR="00CC4A9E" w:rsidRPr="00B73E75" w:rsidTr="009F7358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 EKP</w:t>
            </w: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est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ustny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pisemny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Kolokwium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prawozdani</w:t>
            </w:r>
            <w:r w:rsidR="00CC4A9E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ezentacja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Zaliczenie praktyczne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</w:p>
        </w:tc>
      </w:tr>
      <w:tr w:rsidR="00CC4A9E" w:rsidRPr="00B73E75" w:rsidTr="00264119">
        <w:tc>
          <w:tcPr>
            <w:tcW w:w="959" w:type="dxa"/>
          </w:tcPr>
          <w:p w:rsidR="00B73E75" w:rsidRPr="00B73E75" w:rsidRDefault="00074532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  <w:tc>
          <w:tcPr>
            <w:tcW w:w="599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B73E75" w:rsidRPr="00B73E75" w:rsidRDefault="003A21D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2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B73E75" w:rsidRPr="00B73E75" w:rsidRDefault="003A21D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C4A9E" w:rsidRPr="00B73E75" w:rsidTr="00264119">
        <w:tc>
          <w:tcPr>
            <w:tcW w:w="959" w:type="dxa"/>
          </w:tcPr>
          <w:p w:rsidR="00B73E75" w:rsidRPr="00B73E75" w:rsidRDefault="00074532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  <w:tc>
          <w:tcPr>
            <w:tcW w:w="599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B73E75" w:rsidRPr="00B73E75" w:rsidRDefault="003A21D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2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B73E75" w:rsidRPr="00B73E75" w:rsidRDefault="003A21D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74532" w:rsidRPr="00B73E75" w:rsidTr="00264119">
        <w:tc>
          <w:tcPr>
            <w:tcW w:w="959" w:type="dxa"/>
          </w:tcPr>
          <w:p w:rsidR="00074532" w:rsidRDefault="00074532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  <w:tc>
          <w:tcPr>
            <w:tcW w:w="599" w:type="dxa"/>
          </w:tcPr>
          <w:p w:rsidR="00074532" w:rsidRPr="00B73E75" w:rsidRDefault="00074532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074532" w:rsidRPr="00B73E75" w:rsidRDefault="00074532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074532" w:rsidRPr="00B73E75" w:rsidRDefault="00074532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074532" w:rsidRPr="00B73E75" w:rsidRDefault="00074532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074532" w:rsidRPr="00B73E75" w:rsidRDefault="00074532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074532" w:rsidRPr="00B73E75" w:rsidRDefault="00074532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074532" w:rsidRPr="00B73E75" w:rsidRDefault="003A21D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2" w:type="dxa"/>
          </w:tcPr>
          <w:p w:rsidR="00074532" w:rsidRPr="00B73E75" w:rsidRDefault="00074532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74532" w:rsidRPr="00B73E75" w:rsidRDefault="003A21D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74532" w:rsidRPr="00B73E75" w:rsidTr="00264119">
        <w:tc>
          <w:tcPr>
            <w:tcW w:w="959" w:type="dxa"/>
          </w:tcPr>
          <w:p w:rsidR="00074532" w:rsidRDefault="00074532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  <w:tc>
          <w:tcPr>
            <w:tcW w:w="599" w:type="dxa"/>
          </w:tcPr>
          <w:p w:rsidR="00074532" w:rsidRPr="00B73E75" w:rsidRDefault="00074532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074532" w:rsidRPr="00B73E75" w:rsidRDefault="00074532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074532" w:rsidRPr="00B73E75" w:rsidRDefault="00074532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074532" w:rsidRPr="00B73E75" w:rsidRDefault="00074532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074532" w:rsidRPr="00B73E75" w:rsidRDefault="00074532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074532" w:rsidRPr="00B73E75" w:rsidRDefault="00074532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074532" w:rsidRPr="00B73E75" w:rsidRDefault="003A21D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2" w:type="dxa"/>
          </w:tcPr>
          <w:p w:rsidR="00074532" w:rsidRPr="00B73E75" w:rsidRDefault="00074532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074532" w:rsidRPr="00B73E75" w:rsidRDefault="003A21D9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E1B7A" w:rsidRPr="00B73E75" w:rsidTr="00264119">
        <w:tc>
          <w:tcPr>
            <w:tcW w:w="959" w:type="dxa"/>
          </w:tcPr>
          <w:p w:rsidR="003E1B7A" w:rsidRDefault="003E1B7A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  <w:tc>
          <w:tcPr>
            <w:tcW w:w="599" w:type="dxa"/>
          </w:tcPr>
          <w:p w:rsidR="003E1B7A" w:rsidRPr="00B73E75" w:rsidRDefault="003E1B7A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3E1B7A" w:rsidRPr="00B73E75" w:rsidRDefault="003E1B7A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3E1B7A" w:rsidRPr="00B73E75" w:rsidRDefault="003E1B7A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3E1B7A" w:rsidRPr="00B73E75" w:rsidRDefault="003E1B7A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3E1B7A" w:rsidRPr="00B73E75" w:rsidRDefault="003E1B7A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3E1B7A" w:rsidRPr="00B73E75" w:rsidRDefault="003E1B7A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3E1B7A" w:rsidRPr="00B73E75" w:rsidRDefault="003E1B7A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2" w:type="dxa"/>
          </w:tcPr>
          <w:p w:rsidR="003E1B7A" w:rsidRPr="00B73E75" w:rsidRDefault="003E1B7A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3E1B7A" w:rsidRPr="00B73E75" w:rsidRDefault="003E1B7A" w:rsidP="003E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A7E6F" w:rsidRPr="00B73E75" w:rsidTr="00264119">
        <w:tc>
          <w:tcPr>
            <w:tcW w:w="959" w:type="dxa"/>
          </w:tcPr>
          <w:p w:rsidR="001A7E6F" w:rsidRDefault="001A7E6F" w:rsidP="001A7E6F">
            <w:r w:rsidRPr="00D41903"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9" w:type="dxa"/>
          </w:tcPr>
          <w:p w:rsidR="001A7E6F" w:rsidRPr="00B73E75" w:rsidRDefault="001A7E6F" w:rsidP="001A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1A7E6F" w:rsidRPr="00B73E75" w:rsidRDefault="001A7E6F" w:rsidP="001A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1A7E6F" w:rsidRPr="00B73E75" w:rsidRDefault="001A7E6F" w:rsidP="001A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1A7E6F" w:rsidRPr="00B73E75" w:rsidRDefault="001A7E6F" w:rsidP="001A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1A7E6F" w:rsidRPr="00B73E75" w:rsidRDefault="001A7E6F" w:rsidP="001A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1A7E6F" w:rsidRPr="00B73E75" w:rsidRDefault="001A7E6F" w:rsidP="001A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1A7E6F" w:rsidRPr="00B73E75" w:rsidRDefault="001A7E6F" w:rsidP="001A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2" w:type="dxa"/>
          </w:tcPr>
          <w:p w:rsidR="001A7E6F" w:rsidRPr="00B73E75" w:rsidRDefault="001A7E6F" w:rsidP="001A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1A7E6F" w:rsidRPr="00B73E75" w:rsidRDefault="001A7E6F" w:rsidP="001A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E71601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751C" w:rsidRPr="00B73E75" w:rsidRDefault="0019751C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E41568" w:rsidRPr="008D62DB" w:rsidTr="00C154FC">
        <w:tc>
          <w:tcPr>
            <w:tcW w:w="10061" w:type="dxa"/>
            <w:shd w:val="clear" w:color="auto" w:fill="D9D9D9" w:themeFill="background1" w:themeFillShade="D9"/>
          </w:tcPr>
          <w:p w:rsidR="00E41568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Kryteria zaliczenia przedmiotu</w:t>
            </w:r>
          </w:p>
        </w:tc>
      </w:tr>
      <w:tr w:rsidR="00E41568" w:rsidTr="009146B2">
        <w:tc>
          <w:tcPr>
            <w:tcW w:w="10061" w:type="dxa"/>
          </w:tcPr>
          <w:p w:rsidR="004A1C58" w:rsidRDefault="000C2C57" w:rsidP="000C2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mestr </w:t>
            </w:r>
            <w:r w:rsidR="00DC2532">
              <w:rPr>
                <w:rFonts w:ascii="Times New Roman" w:hAnsi="Times New Roman" w:cs="Times New Roman"/>
                <w:sz w:val="20"/>
                <w:szCs w:val="20"/>
              </w:rPr>
              <w:t>I/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Sformułowany problem badawczy, u</w:t>
            </w:r>
            <w:r w:rsidR="00EF5D60">
              <w:rPr>
                <w:rFonts w:ascii="Times New Roman" w:hAnsi="Times New Roman" w:cs="Times New Roman"/>
                <w:sz w:val="20"/>
                <w:szCs w:val="20"/>
              </w:rPr>
              <w:t>stalony temat</w:t>
            </w:r>
            <w:r w:rsidR="00F21C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az opracowany plan pracy, zaplanowane badania empiryczne, z</w:t>
            </w:r>
            <w:r w:rsidR="004A1C58">
              <w:rPr>
                <w:rFonts w:ascii="Times New Roman" w:hAnsi="Times New Roman" w:cs="Times New Roman"/>
                <w:sz w:val="20"/>
                <w:szCs w:val="20"/>
              </w:rPr>
              <w:t>gromadzona literatura dotycząca tematu pracy.</w:t>
            </w:r>
          </w:p>
          <w:p w:rsidR="000C2C57" w:rsidRDefault="000C2C57" w:rsidP="00A31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mestr </w:t>
            </w:r>
            <w:r w:rsidR="00DC2532">
              <w:rPr>
                <w:rFonts w:ascii="Times New Roman" w:hAnsi="Times New Roman" w:cs="Times New Roman"/>
                <w:sz w:val="20"/>
                <w:szCs w:val="20"/>
              </w:rPr>
              <w:t>II/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31B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1B94" w:rsidRPr="00A31B94">
              <w:rPr>
                <w:rFonts w:ascii="Times New Roman" w:hAnsi="Times New Roman" w:cs="Times New Roman"/>
                <w:sz w:val="20"/>
                <w:szCs w:val="20"/>
              </w:rPr>
              <w:t>Przygotowana część</w:t>
            </w:r>
            <w:r w:rsidR="00A31B94">
              <w:rPr>
                <w:rFonts w:ascii="Times New Roman" w:hAnsi="Times New Roman" w:cs="Times New Roman"/>
                <w:sz w:val="20"/>
                <w:szCs w:val="20"/>
              </w:rPr>
              <w:t xml:space="preserve"> teoretyczna pracy </w:t>
            </w:r>
            <w:r w:rsidR="00DC2532">
              <w:rPr>
                <w:rFonts w:ascii="Times New Roman" w:hAnsi="Times New Roman" w:cs="Times New Roman"/>
                <w:sz w:val="20"/>
                <w:szCs w:val="20"/>
              </w:rPr>
              <w:t>magisterskiej</w:t>
            </w:r>
            <w:r w:rsidR="00A31B94">
              <w:rPr>
                <w:rFonts w:ascii="Times New Roman" w:hAnsi="Times New Roman" w:cs="Times New Roman"/>
                <w:sz w:val="20"/>
                <w:szCs w:val="20"/>
              </w:rPr>
              <w:t>, p</w:t>
            </w:r>
            <w:r w:rsidR="00A31B94" w:rsidRPr="00A31B94">
              <w:rPr>
                <w:rFonts w:ascii="Times New Roman" w:hAnsi="Times New Roman" w:cs="Times New Roman"/>
                <w:sz w:val="20"/>
                <w:szCs w:val="20"/>
              </w:rPr>
              <w:t>rzeprowadzone badania empiryczne.</w:t>
            </w:r>
          </w:p>
          <w:p w:rsidR="000C2C57" w:rsidRDefault="000C2C57" w:rsidP="00DC2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mestr </w:t>
            </w:r>
            <w:r w:rsidR="00DC2532">
              <w:rPr>
                <w:rFonts w:ascii="Times New Roman" w:hAnsi="Times New Roman" w:cs="Times New Roman"/>
                <w:sz w:val="20"/>
                <w:szCs w:val="20"/>
              </w:rPr>
              <w:t>III/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31B94">
              <w:t xml:space="preserve"> </w:t>
            </w:r>
            <w:r w:rsidR="00A31B94" w:rsidRPr="00A31B94">
              <w:rPr>
                <w:rFonts w:ascii="Times New Roman" w:hAnsi="Times New Roman" w:cs="Times New Roman"/>
                <w:sz w:val="20"/>
                <w:szCs w:val="20"/>
              </w:rPr>
              <w:t xml:space="preserve">Złożona praca </w:t>
            </w:r>
            <w:r w:rsidR="00DC2532">
              <w:rPr>
                <w:rFonts w:ascii="Times New Roman" w:hAnsi="Times New Roman" w:cs="Times New Roman"/>
                <w:sz w:val="20"/>
                <w:szCs w:val="20"/>
              </w:rPr>
              <w:t>magisterska</w:t>
            </w:r>
            <w:r w:rsidR="00A31B94" w:rsidRPr="00A31B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CC4A9E" w:rsidRPr="008D62DB" w:rsidRDefault="008D62DB" w:rsidP="00B913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62DB">
        <w:rPr>
          <w:rFonts w:ascii="Times New Roman" w:hAnsi="Times New Roman" w:cs="Times New Roman"/>
          <w:sz w:val="16"/>
          <w:szCs w:val="16"/>
        </w:rPr>
        <w:t>Uwaga: student otrzymuje ocen</w:t>
      </w:r>
      <w:r w:rsidRPr="008D62DB">
        <w:rPr>
          <w:rFonts w:ascii="Times New Roman" w:hAnsi="Times New Roman" w:cs="Times New Roman" w:hint="eastAsia"/>
          <w:sz w:val="16"/>
          <w:szCs w:val="16"/>
        </w:rPr>
        <w:t>ę</w:t>
      </w:r>
      <w:r w:rsidRPr="008D62DB">
        <w:rPr>
          <w:rFonts w:ascii="Times New Roman" w:hAnsi="Times New Roman" w:cs="Times New Roman"/>
          <w:sz w:val="16"/>
          <w:szCs w:val="16"/>
        </w:rPr>
        <w:t xml:space="preserve"> powy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j dostatecznej, je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li uzyskane efekty kszta</w:t>
      </w:r>
      <w:r w:rsidRPr="008D62DB">
        <w:rPr>
          <w:rFonts w:ascii="Times New Roman" w:hAnsi="Times New Roman" w:cs="Times New Roman" w:hint="eastAsia"/>
          <w:sz w:val="16"/>
          <w:szCs w:val="16"/>
        </w:rPr>
        <w:t>ł</w:t>
      </w:r>
      <w:r w:rsidRPr="008D62DB">
        <w:rPr>
          <w:rFonts w:ascii="Times New Roman" w:hAnsi="Times New Roman" w:cs="Times New Roman"/>
          <w:sz w:val="16"/>
          <w:szCs w:val="16"/>
        </w:rPr>
        <w:t>cenia przekraczaj</w:t>
      </w:r>
      <w:r w:rsidRPr="008D62DB">
        <w:rPr>
          <w:rFonts w:ascii="Times New Roman" w:hAnsi="Times New Roman" w:cs="Times New Roman" w:hint="eastAsia"/>
          <w:sz w:val="16"/>
          <w:szCs w:val="16"/>
        </w:rPr>
        <w:t>ą</w:t>
      </w:r>
      <w:r w:rsidRPr="008D62DB">
        <w:rPr>
          <w:rFonts w:ascii="Times New Roman" w:hAnsi="Times New Roman" w:cs="Times New Roman"/>
          <w:sz w:val="16"/>
          <w:szCs w:val="16"/>
        </w:rPr>
        <w:t xml:space="preserve"> wymagane minimum.</w:t>
      </w:r>
    </w:p>
    <w:p w:rsidR="008D62DB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601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15"/>
        <w:gridCol w:w="978"/>
        <w:gridCol w:w="1022"/>
      </w:tblGrid>
      <w:tr w:rsidR="003616FC" w:rsidRPr="00CC4A9E" w:rsidTr="00341BC4">
        <w:tc>
          <w:tcPr>
            <w:tcW w:w="10061" w:type="dxa"/>
            <w:gridSpan w:val="6"/>
            <w:shd w:val="clear" w:color="auto" w:fill="D9D9D9" w:themeFill="background1" w:themeFillShade="D9"/>
            <w:vAlign w:val="center"/>
          </w:tcPr>
          <w:p w:rsidR="003616FC" w:rsidRPr="00CC4A9E" w:rsidRDefault="003616FC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78">
              <w:rPr>
                <w:rFonts w:ascii="Times New Roman" w:hAnsi="Times New Roman" w:cs="Times New Roman"/>
                <w:b/>
                <w:sz w:val="20"/>
                <w:szCs w:val="20"/>
              </w:rPr>
              <w:t>Nakład pracy studenta</w:t>
            </w:r>
          </w:p>
        </w:tc>
      </w:tr>
      <w:tr w:rsidR="00CC4A9E" w:rsidRPr="00CC4A9E" w:rsidTr="009F7358">
        <w:tc>
          <w:tcPr>
            <w:tcW w:w="6062" w:type="dxa"/>
            <w:vMerge w:val="restart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Forma aktywności</w:t>
            </w:r>
          </w:p>
        </w:tc>
        <w:tc>
          <w:tcPr>
            <w:tcW w:w="3999" w:type="dxa"/>
            <w:gridSpan w:val="5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Szacunkowa liczba godzin przeznaczona na zrealizowanie aktywności</w:t>
            </w:r>
          </w:p>
        </w:tc>
      </w:tr>
      <w:tr w:rsidR="00CC4A9E" w:rsidRPr="00CC4A9E" w:rsidTr="009F7358">
        <w:tc>
          <w:tcPr>
            <w:tcW w:w="6062" w:type="dxa"/>
            <w:vMerge/>
            <w:shd w:val="clear" w:color="auto" w:fill="D9D9D9" w:themeFill="background1" w:themeFillShade="D9"/>
          </w:tcPr>
          <w:p w:rsidR="00CC4A9E" w:rsidRPr="00CC4A9E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CC4A9E" w:rsidTr="00215310">
        <w:trPr>
          <w:trHeight w:val="122"/>
        </w:trPr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kontaktowe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DC2532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anie literatury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AD3044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ć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6965">
              <w:rPr>
                <w:rFonts w:ascii="Times New Roman" w:hAnsi="Times New Roman" w:cs="Times New Roman"/>
                <w:sz w:val="20"/>
                <w:szCs w:val="20"/>
              </w:rPr>
              <w:t xml:space="preserve">ćwiczeniowych, 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laboratoryjnych, projektowych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AD3044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egzaminu, zaliczenia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pracowanie dokumentacji projektu/sprawozdania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czestnictwo w zaliczeniach i egzaminach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w konsultacjach 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AD3044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RPr="00F379F2" w:rsidTr="007A5B94">
        <w:tc>
          <w:tcPr>
            <w:tcW w:w="6062" w:type="dxa"/>
          </w:tcPr>
          <w:p w:rsidR="00CC4A9E" w:rsidRPr="00F379F2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F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ą</w:t>
            </w:r>
            <w:r w:rsidRPr="00F379F2">
              <w:rPr>
                <w:rFonts w:ascii="Times New Roman" w:hAnsi="Times New Roman" w:cs="Times New Roman"/>
                <w:b/>
                <w:sz w:val="20"/>
                <w:szCs w:val="20"/>
              </w:rPr>
              <w:t>cznie godzin</w:t>
            </w:r>
          </w:p>
        </w:tc>
        <w:tc>
          <w:tcPr>
            <w:tcW w:w="992" w:type="dxa"/>
            <w:vAlign w:val="center"/>
          </w:tcPr>
          <w:p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Pr="00F379F2" w:rsidRDefault="00317C49" w:rsidP="00A312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312C4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022" w:type="dxa"/>
            <w:vAlign w:val="center"/>
          </w:tcPr>
          <w:p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54E4" w:rsidRPr="00F379F2" w:rsidTr="00CA546D">
        <w:tc>
          <w:tcPr>
            <w:tcW w:w="6062" w:type="dxa"/>
          </w:tcPr>
          <w:p w:rsidR="00AC54E4" w:rsidRPr="008D62DB" w:rsidRDefault="00AC54E4" w:rsidP="00AC54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ryczna 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dzin 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dla przedmiotu</w:t>
            </w:r>
          </w:p>
        </w:tc>
        <w:tc>
          <w:tcPr>
            <w:tcW w:w="3999" w:type="dxa"/>
            <w:gridSpan w:val="5"/>
            <w:vAlign w:val="center"/>
          </w:tcPr>
          <w:p w:rsidR="00AC54E4" w:rsidRPr="00F379F2" w:rsidRDefault="00317C49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</w:tc>
      </w:tr>
      <w:tr w:rsidR="008D62DB" w:rsidTr="007A5B94">
        <w:tc>
          <w:tcPr>
            <w:tcW w:w="6062" w:type="dxa"/>
          </w:tcPr>
          <w:p w:rsidR="008D62DB" w:rsidRPr="008D62DB" w:rsidRDefault="008D62DB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Sumaryczna liczba punkt</w:t>
            </w:r>
            <w:r w:rsidRPr="008D62D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w ECTS dla przedmiotu</w:t>
            </w:r>
          </w:p>
        </w:tc>
        <w:tc>
          <w:tcPr>
            <w:tcW w:w="3999" w:type="dxa"/>
            <w:gridSpan w:val="5"/>
            <w:vAlign w:val="center"/>
          </w:tcPr>
          <w:p w:rsidR="008D62DB" w:rsidRPr="00B204A5" w:rsidRDefault="00DC2532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AC54E4" w:rsidTr="00AC54E4">
        <w:tc>
          <w:tcPr>
            <w:tcW w:w="6062" w:type="dxa"/>
            <w:shd w:val="clear" w:color="auto" w:fill="D9D9D9" w:themeFill="background1" w:themeFillShade="D9"/>
          </w:tcPr>
          <w:p w:rsidR="00AC54E4" w:rsidRPr="008D62DB" w:rsidRDefault="00AC54E4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shd w:val="clear" w:color="auto" w:fill="D9D9D9" w:themeFill="background1" w:themeFillShade="D9"/>
            <w:vAlign w:val="center"/>
          </w:tcPr>
          <w:p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00" w:type="dxa"/>
            <w:gridSpan w:val="2"/>
            <w:shd w:val="clear" w:color="auto" w:fill="D9D9D9" w:themeFill="background1" w:themeFillShade="D9"/>
            <w:vAlign w:val="center"/>
          </w:tcPr>
          <w:p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</w:tr>
      <w:tr w:rsidR="00AC54E4" w:rsidTr="00EF04BB">
        <w:tc>
          <w:tcPr>
            <w:tcW w:w="6062" w:type="dxa"/>
          </w:tcPr>
          <w:p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zw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zane z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mi praktycznymi</w:t>
            </w:r>
          </w:p>
        </w:tc>
        <w:tc>
          <w:tcPr>
            <w:tcW w:w="1999" w:type="dxa"/>
            <w:gridSpan w:val="3"/>
            <w:vAlign w:val="center"/>
          </w:tcPr>
          <w:p w:rsidR="00AC54E4" w:rsidRDefault="00317C49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000" w:type="dxa"/>
            <w:gridSpan w:val="2"/>
            <w:vAlign w:val="center"/>
          </w:tcPr>
          <w:p w:rsidR="00AC54E4" w:rsidRDefault="00317C49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C54E4" w:rsidTr="00660643">
        <w:tc>
          <w:tcPr>
            <w:tcW w:w="6062" w:type="dxa"/>
          </w:tcPr>
          <w:p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na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ch wymag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ych bezpo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ś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redniego 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 nauczycieli akademickich</w:t>
            </w:r>
          </w:p>
        </w:tc>
        <w:tc>
          <w:tcPr>
            <w:tcW w:w="1999" w:type="dxa"/>
            <w:gridSpan w:val="3"/>
            <w:vAlign w:val="center"/>
          </w:tcPr>
          <w:p w:rsidR="00AC54E4" w:rsidRDefault="00AD3044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000" w:type="dxa"/>
            <w:gridSpan w:val="2"/>
            <w:vAlign w:val="center"/>
          </w:tcPr>
          <w:p w:rsidR="00AC54E4" w:rsidRDefault="00C63649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CB2DA5" w:rsidRDefault="00CB2DA5" w:rsidP="00CB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4B8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Uwaga. </w:t>
      </w:r>
      <w:r>
        <w:rPr>
          <w:rFonts w:ascii="Times New Roman" w:hAnsi="Times New Roman" w:cs="Times New Roman"/>
          <w:sz w:val="20"/>
          <w:szCs w:val="20"/>
        </w:rPr>
        <w:t xml:space="preserve">Za przygotowanie pracy magisterskiej oraz za przygotowanie do egzaminu magisterskiego  student otrzymuje dodatkowo </w:t>
      </w:r>
      <w:r w:rsidR="00D22910">
        <w:rPr>
          <w:rFonts w:ascii="Times New Roman" w:hAnsi="Times New Roman" w:cs="Times New Roman"/>
          <w:b/>
          <w:sz w:val="20"/>
          <w:szCs w:val="20"/>
        </w:rPr>
        <w:t>15</w:t>
      </w:r>
      <w:r w:rsidRPr="00324B8C">
        <w:rPr>
          <w:rFonts w:ascii="Times New Roman" w:hAnsi="Times New Roman" w:cs="Times New Roman"/>
          <w:b/>
          <w:sz w:val="20"/>
          <w:szCs w:val="20"/>
        </w:rPr>
        <w:t> ECTS.</w:t>
      </w:r>
    </w:p>
    <w:p w:rsidR="00CC4A9E" w:rsidRDefault="00CC4A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3616FC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404FAF" w:rsidTr="00404FAF">
        <w:tc>
          <w:tcPr>
            <w:tcW w:w="10061" w:type="dxa"/>
            <w:shd w:val="clear" w:color="auto" w:fill="D9D9D9" w:themeFill="background1" w:themeFillShade="D9"/>
          </w:tcPr>
          <w:p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podstawowa</w:t>
            </w:r>
          </w:p>
        </w:tc>
      </w:tr>
      <w:tr w:rsidR="00E41568" w:rsidTr="00F220B2">
        <w:tc>
          <w:tcPr>
            <w:tcW w:w="10061" w:type="dxa"/>
          </w:tcPr>
          <w:p w:rsidR="00207262" w:rsidRDefault="00207262" w:rsidP="00207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262">
              <w:rPr>
                <w:rFonts w:ascii="Times New Roman" w:hAnsi="Times New Roman" w:cs="Times New Roman"/>
                <w:sz w:val="20"/>
                <w:szCs w:val="20"/>
              </w:rPr>
              <w:t>Dudzi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.</w:t>
            </w:r>
            <w:r w:rsidRPr="002072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07262">
              <w:rPr>
                <w:rFonts w:ascii="Times New Roman" w:hAnsi="Times New Roman" w:cs="Times New Roman"/>
                <w:sz w:val="20"/>
                <w:szCs w:val="20"/>
              </w:rPr>
              <w:t>Żejm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., </w:t>
            </w:r>
            <w:r w:rsidRPr="00207262">
              <w:rPr>
                <w:rFonts w:ascii="Times New Roman" w:hAnsi="Times New Roman" w:cs="Times New Roman"/>
                <w:i/>
                <w:sz w:val="20"/>
                <w:szCs w:val="20"/>
              </w:rPr>
              <w:t>Redagowanie prac dyplomowych: wskazówki metodyczne dla studentów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2072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7262">
              <w:rPr>
                <w:rFonts w:ascii="Times New Roman" w:hAnsi="Times New Roman" w:cs="Times New Roman"/>
                <w:sz w:val="20"/>
                <w:szCs w:val="20"/>
              </w:rPr>
              <w:t>Difin</w:t>
            </w:r>
            <w:proofErr w:type="spellEnd"/>
            <w:r w:rsidRPr="002072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arszawa 2008</w:t>
            </w:r>
          </w:p>
          <w:p w:rsidR="00475AF0" w:rsidRDefault="00061BDD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ndernows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., </w:t>
            </w:r>
            <w:r w:rsidR="00D7760B" w:rsidRPr="00D7760B">
              <w:rPr>
                <w:rFonts w:ascii="Times New Roman" w:hAnsi="Times New Roman" w:cs="Times New Roman"/>
                <w:i/>
                <w:sz w:val="20"/>
                <w:szCs w:val="20"/>
              </w:rPr>
              <w:t>Technika pisania prac magisterskich i licencjackich</w:t>
            </w:r>
            <w:r w:rsidR="00D776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7760B" w:rsidRPr="00D7760B">
              <w:rPr>
                <w:rFonts w:ascii="Times New Roman" w:hAnsi="Times New Roman" w:cs="Times New Roman"/>
                <w:sz w:val="20"/>
                <w:szCs w:val="20"/>
              </w:rPr>
              <w:t>CeDeWu</w:t>
            </w:r>
            <w:proofErr w:type="spellEnd"/>
            <w:r w:rsidR="00D7760B" w:rsidRPr="00D7760B">
              <w:rPr>
                <w:rFonts w:ascii="Times New Roman" w:hAnsi="Times New Roman" w:cs="Times New Roman"/>
                <w:sz w:val="20"/>
                <w:szCs w:val="20"/>
              </w:rPr>
              <w:t xml:space="preserve"> Sp. z o.o.</w:t>
            </w:r>
            <w:r w:rsidR="00D7760B">
              <w:rPr>
                <w:rFonts w:ascii="Times New Roman" w:hAnsi="Times New Roman" w:cs="Times New Roman"/>
                <w:sz w:val="20"/>
                <w:szCs w:val="20"/>
              </w:rPr>
              <w:t>, Warszawa  2009</w:t>
            </w:r>
          </w:p>
          <w:p w:rsidR="00D7760B" w:rsidRDefault="00D7760B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760B">
              <w:rPr>
                <w:rFonts w:ascii="Times New Roman" w:hAnsi="Times New Roman" w:cs="Times New Roman"/>
                <w:sz w:val="20"/>
                <w:szCs w:val="20"/>
              </w:rPr>
              <w:t>Creswell</w:t>
            </w:r>
            <w:proofErr w:type="spellEnd"/>
            <w:r w:rsidRPr="00D7760B">
              <w:rPr>
                <w:rFonts w:ascii="Times New Roman" w:hAnsi="Times New Roman" w:cs="Times New Roman"/>
                <w:sz w:val="20"/>
                <w:szCs w:val="20"/>
              </w:rPr>
              <w:t xml:space="preserve"> John W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760B">
              <w:rPr>
                <w:rFonts w:ascii="Times New Roman" w:hAnsi="Times New Roman" w:cs="Times New Roman"/>
                <w:i/>
                <w:sz w:val="20"/>
                <w:szCs w:val="20"/>
              </w:rPr>
              <w:t>Projektowanie badań naukowych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t xml:space="preserve"> </w:t>
            </w:r>
            <w:r w:rsidRPr="00D7760B">
              <w:rPr>
                <w:rFonts w:ascii="Times New Roman" w:hAnsi="Times New Roman" w:cs="Times New Roman"/>
                <w:i/>
                <w:sz w:val="20"/>
                <w:szCs w:val="20"/>
              </w:rPr>
              <w:t>Metody jakościowe, ilościowe i miesza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760B">
              <w:rPr>
                <w:rFonts w:ascii="Times New Roman" w:hAnsi="Times New Roman" w:cs="Times New Roman"/>
                <w:sz w:val="20"/>
                <w:szCs w:val="20"/>
              </w:rPr>
              <w:t>Wydawnictwo Uniwersytetu Jagielloński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Kraków 2013</w:t>
            </w:r>
          </w:p>
          <w:p w:rsidR="00D7760B" w:rsidRDefault="002F00DA" w:rsidP="002F0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jciechowska R., </w:t>
            </w:r>
            <w:r w:rsidRPr="002F00DA">
              <w:rPr>
                <w:rFonts w:ascii="Times New Roman" w:hAnsi="Times New Roman" w:cs="Times New Roman"/>
                <w:i/>
                <w:sz w:val="20"/>
                <w:szCs w:val="20"/>
              </w:rPr>
              <w:t>Przewodnik metodyczny pisania pracy dyplom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F00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f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Warszawa 2010</w:t>
            </w:r>
          </w:p>
        </w:tc>
      </w:tr>
      <w:tr w:rsidR="00404FAF" w:rsidTr="00404FAF">
        <w:tc>
          <w:tcPr>
            <w:tcW w:w="10061" w:type="dxa"/>
            <w:shd w:val="clear" w:color="auto" w:fill="D9D9D9" w:themeFill="background1" w:themeFillShade="D9"/>
          </w:tcPr>
          <w:p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uzupełniająca</w:t>
            </w:r>
          </w:p>
        </w:tc>
      </w:tr>
      <w:tr w:rsidR="00E41568" w:rsidTr="00E52565">
        <w:tc>
          <w:tcPr>
            <w:tcW w:w="10061" w:type="dxa"/>
          </w:tcPr>
          <w:p w:rsidR="000A7D66" w:rsidRDefault="00FA1732" w:rsidP="00FA1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1732">
              <w:rPr>
                <w:rFonts w:ascii="Times New Roman" w:hAnsi="Times New Roman" w:cs="Times New Roman"/>
                <w:sz w:val="20"/>
                <w:szCs w:val="20"/>
              </w:rPr>
              <w:t>Pioterek</w:t>
            </w:r>
            <w:proofErr w:type="spellEnd"/>
            <w:r w:rsidRPr="00FA1732">
              <w:rPr>
                <w:rFonts w:ascii="Times New Roman" w:hAnsi="Times New Roman" w:cs="Times New Roman"/>
                <w:sz w:val="20"/>
                <w:szCs w:val="20"/>
              </w:rPr>
              <w:t xml:space="preserve"> P., </w:t>
            </w:r>
            <w:proofErr w:type="spellStart"/>
            <w:r w:rsidRPr="00FA1732">
              <w:rPr>
                <w:rFonts w:ascii="Times New Roman" w:hAnsi="Times New Roman" w:cs="Times New Roman"/>
                <w:sz w:val="20"/>
                <w:szCs w:val="20"/>
              </w:rPr>
              <w:t>Zieleniecka</w:t>
            </w:r>
            <w:proofErr w:type="spellEnd"/>
            <w:r w:rsidRPr="00FA1732">
              <w:rPr>
                <w:rFonts w:ascii="Times New Roman" w:hAnsi="Times New Roman" w:cs="Times New Roman"/>
                <w:sz w:val="20"/>
                <w:szCs w:val="20"/>
              </w:rPr>
              <w:t xml:space="preserve"> B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A17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1732">
              <w:rPr>
                <w:rFonts w:ascii="Times New Roman" w:hAnsi="Times New Roman" w:cs="Times New Roman"/>
                <w:i/>
                <w:sz w:val="20"/>
                <w:szCs w:val="20"/>
              </w:rPr>
              <w:t>Technika pisania prac dyplomowych</w:t>
            </w:r>
            <w:r w:rsidRPr="00FA17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SB, Poznań 2004</w:t>
            </w:r>
          </w:p>
          <w:p w:rsidR="00E41568" w:rsidRDefault="000A7D66" w:rsidP="000A7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eźnicki</w:t>
            </w:r>
            <w:r w:rsidRPr="000A7D66">
              <w:rPr>
                <w:rFonts w:ascii="Times New Roman" w:hAnsi="Times New Roman" w:cs="Times New Roman"/>
                <w:sz w:val="20"/>
                <w:szCs w:val="20"/>
              </w:rPr>
              <w:t xml:space="preserve"> 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0A7D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aca dyplomowa na studiach I </w:t>
            </w:r>
            <w:proofErr w:type="spellStart"/>
            <w:r w:rsidRPr="000A7D66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spellEnd"/>
            <w:r w:rsidRPr="000A7D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I stopnia z nauk społecz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7D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ficyna Wydawnicza „</w:t>
            </w:r>
            <w:r w:rsidRPr="000A7D66">
              <w:rPr>
                <w:rFonts w:ascii="Times New Roman" w:hAnsi="Times New Roman" w:cs="Times New Roman"/>
                <w:sz w:val="20"/>
                <w:szCs w:val="20"/>
              </w:rPr>
              <w:t xml:space="preserve">Impuls"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raków </w:t>
            </w:r>
            <w:r w:rsidRPr="000A7D66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  <w:p w:rsidR="001F5309" w:rsidRDefault="001F5309" w:rsidP="001F5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309">
              <w:rPr>
                <w:rFonts w:ascii="Times New Roman" w:hAnsi="Times New Roman" w:cs="Times New Roman"/>
                <w:sz w:val="20"/>
                <w:szCs w:val="20"/>
              </w:rPr>
              <w:t>Men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.</w:t>
            </w:r>
            <w:r w:rsidRPr="001F5309">
              <w:rPr>
                <w:rFonts w:ascii="Times New Roman" w:hAnsi="Times New Roman" w:cs="Times New Roman"/>
                <w:sz w:val="20"/>
                <w:szCs w:val="20"/>
              </w:rPr>
              <w:t>, Majchrz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.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</w:t>
            </w:r>
            <w:r w:rsidRPr="001F5309">
              <w:rPr>
                <w:rFonts w:ascii="Times New Roman" w:hAnsi="Times New Roman" w:cs="Times New Roman"/>
                <w:i/>
                <w:sz w:val="20"/>
                <w:szCs w:val="20"/>
              </w:rPr>
              <w:t>etodyka pisania prac magisterskich i dyplomowych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1F5309">
              <w:rPr>
                <w:rFonts w:ascii="Times New Roman" w:hAnsi="Times New Roman" w:cs="Times New Roman"/>
                <w:sz w:val="20"/>
                <w:szCs w:val="20"/>
              </w:rPr>
              <w:t xml:space="preserve"> Uniwersytet Ekonomicz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1F5309">
              <w:rPr>
                <w:rFonts w:ascii="Times New Roman" w:hAnsi="Times New Roman" w:cs="Times New Roman"/>
                <w:sz w:val="20"/>
                <w:szCs w:val="20"/>
              </w:rPr>
              <w:t xml:space="preserve"> Poznan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oznań 2009</w:t>
            </w:r>
          </w:p>
          <w:p w:rsidR="00333271" w:rsidRDefault="00333271" w:rsidP="00333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271">
              <w:rPr>
                <w:rFonts w:ascii="Times New Roman" w:hAnsi="Times New Roman" w:cs="Times New Roman"/>
                <w:sz w:val="20"/>
                <w:szCs w:val="20"/>
              </w:rPr>
              <w:t xml:space="preserve">M. Węglińska, </w:t>
            </w:r>
            <w:r w:rsidRPr="006A0B3E">
              <w:rPr>
                <w:rFonts w:ascii="Times New Roman" w:hAnsi="Times New Roman" w:cs="Times New Roman"/>
                <w:i/>
                <w:sz w:val="20"/>
                <w:szCs w:val="20"/>
              </w:rPr>
              <w:t>Jak pisać pracę magisterską? Poradnik dla studentów</w:t>
            </w:r>
            <w:r w:rsidRPr="00333271">
              <w:rPr>
                <w:rFonts w:ascii="Times New Roman" w:hAnsi="Times New Roman" w:cs="Times New Roman"/>
                <w:sz w:val="20"/>
                <w:szCs w:val="20"/>
              </w:rPr>
              <w:t>, Oficyna Wydawnicza Impul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33271">
              <w:rPr>
                <w:rFonts w:ascii="Times New Roman" w:hAnsi="Times New Roman" w:cs="Times New Roman"/>
                <w:sz w:val="20"/>
                <w:szCs w:val="20"/>
              </w:rPr>
              <w:t xml:space="preserve">Krak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</w:tbl>
    <w:p w:rsidR="008D62DB" w:rsidRPr="00B73E75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475AF0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62"/>
        <w:gridCol w:w="3999"/>
      </w:tblGrid>
      <w:tr w:rsidR="00E71601" w:rsidRPr="008D62DB" w:rsidTr="00BF2361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71601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oba odpowiedzialna za przedmiot</w:t>
            </w:r>
          </w:p>
        </w:tc>
      </w:tr>
      <w:tr w:rsidR="008D62DB" w:rsidTr="005A21ED">
        <w:tc>
          <w:tcPr>
            <w:tcW w:w="6062" w:type="dxa"/>
          </w:tcPr>
          <w:p w:rsidR="008D62DB" w:rsidRDefault="00CB2DA5" w:rsidP="00517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 hab. </w:t>
            </w:r>
            <w:r w:rsidR="00517578">
              <w:rPr>
                <w:rFonts w:ascii="Times New Roman" w:hAnsi="Times New Roman" w:cs="Times New Roman"/>
                <w:sz w:val="20"/>
                <w:szCs w:val="20"/>
              </w:rPr>
              <w:t>Marzenna Popek</w:t>
            </w:r>
            <w:r w:rsidR="001262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2910">
              <w:rPr>
                <w:rFonts w:ascii="Times New Roman" w:hAnsi="Times New Roman" w:cs="Times New Roman"/>
                <w:sz w:val="20"/>
                <w:szCs w:val="20"/>
              </w:rPr>
              <w:t>, prof. 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  <w:tc>
          <w:tcPr>
            <w:tcW w:w="3999" w:type="dxa"/>
            <w:vAlign w:val="center"/>
          </w:tcPr>
          <w:p w:rsidR="008D62DB" w:rsidRDefault="00517578" w:rsidP="005A2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ziekan ds. Kształcenia WZNJ</w:t>
            </w:r>
          </w:p>
        </w:tc>
      </w:tr>
      <w:tr w:rsidR="008D62DB" w:rsidRPr="00E71601" w:rsidTr="00E71601">
        <w:tc>
          <w:tcPr>
            <w:tcW w:w="10061" w:type="dxa"/>
            <w:gridSpan w:val="2"/>
            <w:shd w:val="clear" w:color="auto" w:fill="D9D9D9" w:themeFill="background1" w:themeFillShade="D9"/>
          </w:tcPr>
          <w:p w:rsidR="008D62DB" w:rsidRPr="008D62DB" w:rsidRDefault="008D62DB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Pozostałe osoby prowadzące przedmiot</w:t>
            </w:r>
          </w:p>
        </w:tc>
      </w:tr>
      <w:tr w:rsidR="00CB2DA5" w:rsidTr="008D37F4">
        <w:tc>
          <w:tcPr>
            <w:tcW w:w="6062" w:type="dxa"/>
          </w:tcPr>
          <w:p w:rsidR="00CB2DA5" w:rsidRDefault="0051686B" w:rsidP="00516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uczyciele akademiccy posiadający co najmniej stopień naukowy doktora habilitowanego oraz inni uprawnieni nauczyciele akademiccy</w:t>
            </w:r>
          </w:p>
        </w:tc>
        <w:tc>
          <w:tcPr>
            <w:tcW w:w="3999" w:type="dxa"/>
            <w:vAlign w:val="center"/>
          </w:tcPr>
          <w:p w:rsidR="00CB2DA5" w:rsidRDefault="00517578" w:rsidP="00D22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ZJ</w:t>
            </w:r>
            <w:r w:rsidR="00CB2DA5" w:rsidRPr="005A21E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JPPCH</w:t>
            </w:r>
          </w:p>
        </w:tc>
      </w:tr>
    </w:tbl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913D6" w:rsidRPr="00B73E75" w:rsidSect="00B95CA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02A56"/>
    <w:multiLevelType w:val="hybridMultilevel"/>
    <w:tmpl w:val="BD6A3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913D6"/>
    <w:rsid w:val="00006009"/>
    <w:rsid w:val="0005408B"/>
    <w:rsid w:val="00061BDD"/>
    <w:rsid w:val="00074532"/>
    <w:rsid w:val="00082D00"/>
    <w:rsid w:val="000A1EDE"/>
    <w:rsid w:val="000A4CC2"/>
    <w:rsid w:val="000A706A"/>
    <w:rsid w:val="000A7D66"/>
    <w:rsid w:val="000B20E5"/>
    <w:rsid w:val="000C2C57"/>
    <w:rsid w:val="00101411"/>
    <w:rsid w:val="001251EC"/>
    <w:rsid w:val="0012621B"/>
    <w:rsid w:val="00143271"/>
    <w:rsid w:val="001435D5"/>
    <w:rsid w:val="001522F8"/>
    <w:rsid w:val="001671B0"/>
    <w:rsid w:val="00177487"/>
    <w:rsid w:val="0019751C"/>
    <w:rsid w:val="001A1E43"/>
    <w:rsid w:val="001A7E6F"/>
    <w:rsid w:val="001D7B01"/>
    <w:rsid w:val="001E3998"/>
    <w:rsid w:val="001E5FE3"/>
    <w:rsid w:val="001F1833"/>
    <w:rsid w:val="001F5309"/>
    <w:rsid w:val="00207262"/>
    <w:rsid w:val="00215310"/>
    <w:rsid w:val="00231DE0"/>
    <w:rsid w:val="00250A61"/>
    <w:rsid w:val="00263704"/>
    <w:rsid w:val="00264119"/>
    <w:rsid w:val="00267183"/>
    <w:rsid w:val="0027474D"/>
    <w:rsid w:val="00277BA2"/>
    <w:rsid w:val="00296265"/>
    <w:rsid w:val="002A5601"/>
    <w:rsid w:val="002B51A0"/>
    <w:rsid w:val="002C306C"/>
    <w:rsid w:val="002D1D0D"/>
    <w:rsid w:val="002D26E6"/>
    <w:rsid w:val="002D715D"/>
    <w:rsid w:val="002E722C"/>
    <w:rsid w:val="002F00DA"/>
    <w:rsid w:val="002F33B0"/>
    <w:rsid w:val="0031158C"/>
    <w:rsid w:val="00311C4F"/>
    <w:rsid w:val="00315479"/>
    <w:rsid w:val="00317C49"/>
    <w:rsid w:val="00333271"/>
    <w:rsid w:val="003616FC"/>
    <w:rsid w:val="003659EB"/>
    <w:rsid w:val="00367CCE"/>
    <w:rsid w:val="00393716"/>
    <w:rsid w:val="003A21D9"/>
    <w:rsid w:val="003A6F9E"/>
    <w:rsid w:val="003C6110"/>
    <w:rsid w:val="003E1B7A"/>
    <w:rsid w:val="00404FAF"/>
    <w:rsid w:val="00405460"/>
    <w:rsid w:val="00412278"/>
    <w:rsid w:val="0046763D"/>
    <w:rsid w:val="00475AF0"/>
    <w:rsid w:val="00476965"/>
    <w:rsid w:val="00477A2B"/>
    <w:rsid w:val="00482229"/>
    <w:rsid w:val="00494002"/>
    <w:rsid w:val="004A1C58"/>
    <w:rsid w:val="004B1FB2"/>
    <w:rsid w:val="004B49F4"/>
    <w:rsid w:val="004F426A"/>
    <w:rsid w:val="004F47B4"/>
    <w:rsid w:val="0051686B"/>
    <w:rsid w:val="00517578"/>
    <w:rsid w:val="00531BED"/>
    <w:rsid w:val="00550A4F"/>
    <w:rsid w:val="005532B8"/>
    <w:rsid w:val="005603C4"/>
    <w:rsid w:val="0058657A"/>
    <w:rsid w:val="005A21ED"/>
    <w:rsid w:val="005A766B"/>
    <w:rsid w:val="005B07DE"/>
    <w:rsid w:val="005B6D4C"/>
    <w:rsid w:val="006016B1"/>
    <w:rsid w:val="00602719"/>
    <w:rsid w:val="00620D57"/>
    <w:rsid w:val="00624A5D"/>
    <w:rsid w:val="00643104"/>
    <w:rsid w:val="00651F07"/>
    <w:rsid w:val="00670D90"/>
    <w:rsid w:val="00686652"/>
    <w:rsid w:val="00692899"/>
    <w:rsid w:val="006A0B3E"/>
    <w:rsid w:val="006C49E5"/>
    <w:rsid w:val="006F41C1"/>
    <w:rsid w:val="006F6C43"/>
    <w:rsid w:val="0076050A"/>
    <w:rsid w:val="0078345E"/>
    <w:rsid w:val="0079419B"/>
    <w:rsid w:val="007A02E2"/>
    <w:rsid w:val="007A0D66"/>
    <w:rsid w:val="007A5B94"/>
    <w:rsid w:val="007A74A3"/>
    <w:rsid w:val="007F02EA"/>
    <w:rsid w:val="007F05EF"/>
    <w:rsid w:val="007F3D23"/>
    <w:rsid w:val="007F758E"/>
    <w:rsid w:val="00832095"/>
    <w:rsid w:val="00843D98"/>
    <w:rsid w:val="00857185"/>
    <w:rsid w:val="008C3672"/>
    <w:rsid w:val="008D62DB"/>
    <w:rsid w:val="00934797"/>
    <w:rsid w:val="009563B5"/>
    <w:rsid w:val="00981C72"/>
    <w:rsid w:val="009A10E4"/>
    <w:rsid w:val="009A370A"/>
    <w:rsid w:val="009F7358"/>
    <w:rsid w:val="00A06534"/>
    <w:rsid w:val="00A07B9A"/>
    <w:rsid w:val="00A312C4"/>
    <w:rsid w:val="00A31B94"/>
    <w:rsid w:val="00A336AD"/>
    <w:rsid w:val="00A630E1"/>
    <w:rsid w:val="00A71350"/>
    <w:rsid w:val="00A727FE"/>
    <w:rsid w:val="00A8626A"/>
    <w:rsid w:val="00AB075F"/>
    <w:rsid w:val="00AC54E4"/>
    <w:rsid w:val="00AD3044"/>
    <w:rsid w:val="00B01107"/>
    <w:rsid w:val="00B204A5"/>
    <w:rsid w:val="00B55209"/>
    <w:rsid w:val="00B55E7A"/>
    <w:rsid w:val="00B73842"/>
    <w:rsid w:val="00B73E75"/>
    <w:rsid w:val="00B8606B"/>
    <w:rsid w:val="00B913D6"/>
    <w:rsid w:val="00B95CA8"/>
    <w:rsid w:val="00B9701E"/>
    <w:rsid w:val="00BA6EA9"/>
    <w:rsid w:val="00BB75FC"/>
    <w:rsid w:val="00BE53F6"/>
    <w:rsid w:val="00C11EFA"/>
    <w:rsid w:val="00C31749"/>
    <w:rsid w:val="00C50B36"/>
    <w:rsid w:val="00C5701B"/>
    <w:rsid w:val="00C63649"/>
    <w:rsid w:val="00C67DD6"/>
    <w:rsid w:val="00C97547"/>
    <w:rsid w:val="00C97E91"/>
    <w:rsid w:val="00CA27ED"/>
    <w:rsid w:val="00CB2DA5"/>
    <w:rsid w:val="00CC4A9E"/>
    <w:rsid w:val="00CD4FA7"/>
    <w:rsid w:val="00CE0C27"/>
    <w:rsid w:val="00CF0B22"/>
    <w:rsid w:val="00CF45EF"/>
    <w:rsid w:val="00D176CF"/>
    <w:rsid w:val="00D21955"/>
    <w:rsid w:val="00D22910"/>
    <w:rsid w:val="00D47D5C"/>
    <w:rsid w:val="00D52116"/>
    <w:rsid w:val="00D7760B"/>
    <w:rsid w:val="00D871B3"/>
    <w:rsid w:val="00DA09DC"/>
    <w:rsid w:val="00DC23D9"/>
    <w:rsid w:val="00DC2532"/>
    <w:rsid w:val="00DC7DC2"/>
    <w:rsid w:val="00E135CF"/>
    <w:rsid w:val="00E41568"/>
    <w:rsid w:val="00E61BE4"/>
    <w:rsid w:val="00E71601"/>
    <w:rsid w:val="00E9089B"/>
    <w:rsid w:val="00EA2721"/>
    <w:rsid w:val="00EC29F1"/>
    <w:rsid w:val="00EC59DD"/>
    <w:rsid w:val="00EF5D60"/>
    <w:rsid w:val="00F0402C"/>
    <w:rsid w:val="00F114BB"/>
    <w:rsid w:val="00F15ACC"/>
    <w:rsid w:val="00F21C70"/>
    <w:rsid w:val="00F379F2"/>
    <w:rsid w:val="00F51DE2"/>
    <w:rsid w:val="00F55F9F"/>
    <w:rsid w:val="00F77452"/>
    <w:rsid w:val="00FA07ED"/>
    <w:rsid w:val="00FA1732"/>
    <w:rsid w:val="00FB1DCC"/>
    <w:rsid w:val="00FD0089"/>
    <w:rsid w:val="00FD4E82"/>
    <w:rsid w:val="00FD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BEA4E"/>
  <w15:docId w15:val="{B85AB3A5-C9B7-4D88-AC72-2A2028C7D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B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B2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D0089"/>
    <w:pPr>
      <w:ind w:left="720"/>
      <w:contextualSpacing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049EB-17CC-43A7-A5A3-AD935E56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900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, WPiT, AM Gdynia</Company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Barbucha</dc:creator>
  <cp:keywords/>
  <dc:description/>
  <cp:lastModifiedBy>Popek  Marzenna</cp:lastModifiedBy>
  <cp:revision>29</cp:revision>
  <dcterms:created xsi:type="dcterms:W3CDTF">2017-09-08T07:48:00Z</dcterms:created>
  <dcterms:modified xsi:type="dcterms:W3CDTF">2021-06-12T20:04:00Z</dcterms:modified>
</cp:coreProperties>
</file>